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FE842E2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E5C1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E5C11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318FF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5C8A21A1" w14:textId="77777777" w:rsidR="00DD06A8" w:rsidRDefault="00DD06A8" w:rsidP="00172E24">
      <w:pPr>
        <w:spacing w:after="0" w:line="240" w:lineRule="auto"/>
        <w:ind w:right="-42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904CB07" w:rsidR="00CD19AC" w:rsidRPr="00643A25" w:rsidRDefault="00EC5C7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 estrena la serie turca ‘</w:t>
      </w:r>
      <w:r w:rsidR="00D318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amilia’</w:t>
      </w:r>
      <w:r w:rsidR="00A639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8638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que narra el inesperado romance entre un joven capo de la mafia y una brillante psicóloga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1D0053EF" w:rsidR="0027343C" w:rsidRPr="00204112" w:rsidRDefault="0061167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139460771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estrellas del </w:t>
      </w:r>
      <w:r w:rsidRPr="000B2D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ar syste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, </w:t>
      </w:r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>Kivanç Tatlitug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Sühan: Venganza y amor’</w:t>
      </w:r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bookmarkEnd w:id="0"/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bookmarkStart w:id="1" w:name="_Hlk139463364"/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enay Sarikaya </w:t>
      </w:r>
      <w:bookmarkEnd w:id="1"/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>Medcezi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23361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04112"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>encarnan a la pareja protagonista</w:t>
      </w:r>
      <w:r w:rsidR="007E5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ficción.</w:t>
      </w:r>
    </w:p>
    <w:p w14:paraId="07183765" w14:textId="4711DF54" w:rsidR="003F3D86" w:rsidRPr="00204112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1F1EDD97" w:rsidR="003F3D86" w:rsidRDefault="0061167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amor apasionado, </w:t>
      </w:r>
      <w:r w:rsidR="007A72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familia llena de secret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turbios negocios </w:t>
      </w:r>
      <w:r w:rsidR="007A72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lucha por la salud mental </w:t>
      </w:r>
      <w:r w:rsidR="005D5A6B">
        <w:rPr>
          <w:rFonts w:ascii="Arial" w:eastAsia="Times New Roman" w:hAnsi="Arial" w:cs="Arial"/>
          <w:b/>
          <w:sz w:val="24"/>
          <w:szCs w:val="24"/>
          <w:lang w:eastAsia="es-ES"/>
        </w:rPr>
        <w:t>conforman los principales ingredientes de e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ocionante</w:t>
      </w:r>
      <w:r w:rsidR="005D5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418D">
        <w:rPr>
          <w:rFonts w:ascii="Arial" w:eastAsia="Times New Roman" w:hAnsi="Arial" w:cs="Arial"/>
          <w:b/>
          <w:sz w:val="24"/>
          <w:szCs w:val="24"/>
          <w:lang w:eastAsia="es-ES"/>
        </w:rPr>
        <w:t>serie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6A287A09" w:rsidR="0086288A" w:rsidRDefault="002D5AA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Él es el</w:t>
      </w:r>
      <w:r w:rsidR="00314280">
        <w:rPr>
          <w:rFonts w:ascii="Arial" w:eastAsia="Times New Roman" w:hAnsi="Arial" w:cs="Arial"/>
          <w:sz w:val="24"/>
          <w:szCs w:val="24"/>
          <w:lang w:eastAsia="es-ES"/>
        </w:rPr>
        <w:t xml:space="preserve"> jefe </w:t>
      </w:r>
      <w:r w:rsidR="007E3E1B">
        <w:rPr>
          <w:rFonts w:ascii="Arial" w:eastAsia="Times New Roman" w:hAnsi="Arial" w:cs="Arial"/>
          <w:sz w:val="24"/>
          <w:szCs w:val="24"/>
          <w:lang w:eastAsia="es-ES"/>
        </w:rPr>
        <w:t xml:space="preserve">de una poderosa familia criminal estambulita y ella, una joven psicóloga que, gracias a su valía y talento, ha logrado hacerse un nombre en su profesión. Son Aslan y Devin, dos jóvenes </w:t>
      </w:r>
      <w:r w:rsidR="000B2DD5">
        <w:rPr>
          <w:rFonts w:ascii="Arial" w:eastAsia="Times New Roman" w:hAnsi="Arial" w:cs="Arial"/>
          <w:sz w:val="24"/>
          <w:szCs w:val="24"/>
          <w:lang w:eastAsia="es-ES"/>
        </w:rPr>
        <w:t>que for</w:t>
      </w:r>
      <w:r w:rsidR="002D0929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B2DD5">
        <w:rPr>
          <w:rFonts w:ascii="Arial" w:eastAsia="Times New Roman" w:hAnsi="Arial" w:cs="Arial"/>
          <w:sz w:val="24"/>
          <w:szCs w:val="24"/>
          <w:lang w:eastAsia="es-ES"/>
        </w:rPr>
        <w:t>an</w:t>
      </w:r>
      <w:r w:rsidR="00AD3B5F">
        <w:rPr>
          <w:rFonts w:ascii="Arial" w:eastAsia="Times New Roman" w:hAnsi="Arial" w:cs="Arial"/>
          <w:sz w:val="24"/>
          <w:szCs w:val="24"/>
          <w:lang w:eastAsia="es-ES"/>
        </w:rPr>
        <w:t xml:space="preserve"> parte de </w:t>
      </w:r>
      <w:r w:rsidR="007E3E1B">
        <w:rPr>
          <w:rFonts w:ascii="Arial" w:eastAsia="Times New Roman" w:hAnsi="Arial" w:cs="Arial"/>
          <w:sz w:val="24"/>
          <w:szCs w:val="24"/>
          <w:lang w:eastAsia="es-ES"/>
        </w:rPr>
        <w:t>familia</w:t>
      </w:r>
      <w:r w:rsidR="00AD3B5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E3E1B">
        <w:rPr>
          <w:rFonts w:ascii="Arial" w:eastAsia="Times New Roman" w:hAnsi="Arial" w:cs="Arial"/>
          <w:sz w:val="24"/>
          <w:szCs w:val="24"/>
          <w:lang w:eastAsia="es-ES"/>
        </w:rPr>
        <w:t xml:space="preserve"> con miembros con trastornos mentales</w:t>
      </w:r>
      <w:r w:rsidR="000B2DD5">
        <w:rPr>
          <w:rFonts w:ascii="Arial" w:eastAsia="Times New Roman" w:hAnsi="Arial" w:cs="Arial"/>
          <w:sz w:val="24"/>
          <w:szCs w:val="24"/>
          <w:lang w:eastAsia="es-ES"/>
        </w:rPr>
        <w:t>. Ambos</w:t>
      </w:r>
      <w:r w:rsidR="00AD3B5F">
        <w:rPr>
          <w:rFonts w:ascii="Arial" w:eastAsia="Times New Roman" w:hAnsi="Arial" w:cs="Arial"/>
          <w:sz w:val="24"/>
          <w:szCs w:val="24"/>
          <w:lang w:eastAsia="es-ES"/>
        </w:rPr>
        <w:t xml:space="preserve"> se verán inmersos en un romance imprevisto no exento de obstáculos en </w:t>
      </w:r>
      <w:r w:rsidR="00314280" w:rsidRPr="00D318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D318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ilia</w:t>
      </w:r>
      <w:r w:rsidR="00314280" w:rsidRPr="003142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14280">
        <w:rPr>
          <w:rFonts w:ascii="Arial" w:eastAsia="Times New Roman" w:hAnsi="Arial" w:cs="Arial"/>
          <w:sz w:val="24"/>
          <w:szCs w:val="24"/>
          <w:lang w:eastAsia="es-ES"/>
        </w:rPr>
        <w:t>, nuev</w:t>
      </w:r>
      <w:r w:rsidR="00D318F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142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3B5F">
        <w:rPr>
          <w:rFonts w:ascii="Arial" w:eastAsia="Times New Roman" w:hAnsi="Arial" w:cs="Arial"/>
          <w:sz w:val="24"/>
          <w:szCs w:val="24"/>
          <w:lang w:eastAsia="es-ES"/>
        </w:rPr>
        <w:t xml:space="preserve">ficción </w:t>
      </w:r>
      <w:r w:rsidR="00AD3B5F"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estrenará</w:t>
      </w:r>
      <w:r w:rsidR="00AD3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róximo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5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il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AD3B5F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AD3B5F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AD3B5F" w:rsidRPr="005052AA">
        <w:rPr>
          <w:rFonts w:ascii="Arial" w:eastAsia="Times New Roman" w:hAnsi="Arial" w:cs="Arial"/>
          <w:sz w:val="24"/>
          <w:szCs w:val="24"/>
          <w:lang w:eastAsia="es-ES"/>
        </w:rPr>
        <w:t xml:space="preserve">estará </w:t>
      </w:r>
      <w:r w:rsidR="00AD3B5F" w:rsidRP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onible por adelantado en Mitele PLUS</w:t>
      </w:r>
      <w:r w:rsidR="00AD3B5F" w:rsidRPr="005052A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CF896B" w14:textId="5FD78F22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1D8445" w14:textId="25CA734C" w:rsidR="00314280" w:rsidRPr="00FF0AD0" w:rsidRDefault="003142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041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ivanç Tatlitug </w:t>
      </w:r>
      <w:r w:rsidR="00AD3B5F" w:rsidRPr="00AD3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Sühan: Venganza y amor’) </w:t>
      </w:r>
      <w:r w:rsidR="00AD3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D3B5F" w:rsidRPr="00DD06A8">
        <w:rPr>
          <w:rFonts w:ascii="Arial" w:eastAsia="Times New Roman" w:hAnsi="Arial" w:cs="Arial"/>
          <w:b/>
          <w:sz w:val="24"/>
          <w:szCs w:val="24"/>
          <w:lang w:eastAsia="es-ES"/>
        </w:rPr>
        <w:t>Serenay Sarikaya</w:t>
      </w:r>
      <w:r w:rsidR="00DD0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DD06A8" w:rsidRPr="00DD06A8">
        <w:rPr>
          <w:rFonts w:ascii="Arial" w:eastAsia="Times New Roman" w:hAnsi="Arial" w:cs="Arial"/>
          <w:bCs/>
          <w:sz w:val="24"/>
          <w:szCs w:val="24"/>
          <w:lang w:eastAsia="es-ES"/>
        </w:rPr>
        <w:t>Medcezir</w:t>
      </w:r>
      <w:r w:rsidR="00DD0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), dos de los intérpretes más populares de la televisión otomana, </w:t>
      </w:r>
      <w:r w:rsidR="00FF0AD0">
        <w:rPr>
          <w:rFonts w:ascii="Arial" w:eastAsia="Times New Roman" w:hAnsi="Arial" w:cs="Arial"/>
          <w:bCs/>
          <w:sz w:val="24"/>
          <w:szCs w:val="24"/>
          <w:lang w:eastAsia="es-ES"/>
        </w:rPr>
        <w:t>encabeza</w:t>
      </w:r>
      <w:r w:rsidR="007E5C1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FF0A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DD0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quipo artístico de esta serie dirigida por </w:t>
      </w:r>
      <w:r w:rsidR="00DD06A8" w:rsidRPr="00DD06A8">
        <w:rPr>
          <w:rFonts w:ascii="Arial" w:eastAsia="Times New Roman" w:hAnsi="Arial" w:cs="Arial"/>
          <w:b/>
          <w:sz w:val="24"/>
          <w:szCs w:val="24"/>
          <w:lang w:eastAsia="es-ES"/>
        </w:rPr>
        <w:t>Ahmet Katiksiz</w:t>
      </w:r>
      <w:r w:rsidR="00DD0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Amor de contrabando’) y con guion de </w:t>
      </w:r>
      <w:r w:rsidR="00DD06A8" w:rsidRPr="00DD06A8">
        <w:rPr>
          <w:rFonts w:ascii="Arial" w:eastAsia="Times New Roman" w:hAnsi="Arial" w:cs="Arial"/>
          <w:b/>
          <w:sz w:val="24"/>
          <w:szCs w:val="24"/>
          <w:lang w:eastAsia="es-ES"/>
        </w:rPr>
        <w:t>Hakan Bonomo</w:t>
      </w:r>
      <w:r w:rsidR="00DD0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Hayat: Amor sin palabras’ y ‘Amar es primavera’).</w:t>
      </w:r>
    </w:p>
    <w:p w14:paraId="23124456" w14:textId="77777777" w:rsidR="00314280" w:rsidRDefault="003142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6ED2C1" w14:textId="1C64485D" w:rsidR="005B120A" w:rsidRDefault="00DD06A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odada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Estambul y Esmirna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>, ‘</w:t>
      </w:r>
      <w:r w:rsidR="00D318FF">
        <w:rPr>
          <w:rFonts w:ascii="Arial" w:eastAsia="Times New Roman" w:hAnsi="Arial" w:cs="Arial"/>
          <w:sz w:val="24"/>
          <w:szCs w:val="24"/>
          <w:lang w:eastAsia="es-ES"/>
        </w:rPr>
        <w:t>Famili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7E5C11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 en redes sociales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, donde sus protagonistas 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vanç Tatlitug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 (@</w:t>
      </w:r>
      <w:r>
        <w:rPr>
          <w:rFonts w:ascii="Arial" w:eastAsia="Times New Roman" w:hAnsi="Arial" w:cs="Arial"/>
          <w:sz w:val="24"/>
          <w:szCs w:val="24"/>
          <w:lang w:eastAsia="es-ES"/>
        </w:rPr>
        <w:t>kivanctatlitug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794ADB"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renay Sarikaya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 (@</w:t>
      </w:r>
      <w:r>
        <w:rPr>
          <w:rFonts w:ascii="Arial" w:eastAsia="Times New Roman" w:hAnsi="Arial" w:cs="Arial"/>
          <w:sz w:val="24"/>
          <w:szCs w:val="24"/>
          <w:lang w:eastAsia="es-ES"/>
        </w:rPr>
        <w:t>serenayss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 xml:space="preserve">) arrasan 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Instagram con 4,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794ADB"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580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5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94A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seguidores</w:t>
      </w:r>
      <w:r w:rsidRPr="00DD06A8">
        <w:rPr>
          <w:rFonts w:ascii="Arial" w:eastAsia="Times New Roman" w:hAnsi="Arial" w:cs="Arial"/>
          <w:sz w:val="24"/>
          <w:szCs w:val="24"/>
          <w:lang w:eastAsia="es-ES"/>
        </w:rPr>
        <w:t>, respectivamente.</w:t>
      </w:r>
    </w:p>
    <w:p w14:paraId="21914156" w14:textId="77777777" w:rsidR="00E91FC0" w:rsidRDefault="00E91FC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5507858" w14:textId="58742B0A" w:rsidR="00B23434" w:rsidRPr="00F51CAA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l romance entre el líder de una familia de la mafia turca y una </w:t>
      </w:r>
      <w:r w:rsidR="0060519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putad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sicóloga </w:t>
      </w:r>
    </w:p>
    <w:p w14:paraId="6B258B41" w14:textId="77777777" w:rsidR="00B23434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EF9090" w14:textId="01A22698" w:rsidR="00264ED9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pués de que su padre se suicidara hace cinco años debido a sus problemas psicológicos, Aslan se hace cargo de los oscuros negocios de su familia, los Soyka</w:t>
      </w:r>
      <w:r w:rsidR="00D35F2E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de las </w:t>
      </w:r>
      <w:r w:rsidR="00C02F83">
        <w:rPr>
          <w:rFonts w:ascii="Arial" w:eastAsia="Times New Roman" w:hAnsi="Arial" w:cs="Arial"/>
          <w:sz w:val="24"/>
          <w:szCs w:val="24"/>
          <w:lang w:eastAsia="es-ES"/>
        </w:rPr>
        <w:t xml:space="preserve">principales </w:t>
      </w:r>
      <w:r>
        <w:rPr>
          <w:rFonts w:ascii="Arial" w:eastAsia="Times New Roman" w:hAnsi="Arial" w:cs="Arial"/>
          <w:sz w:val="24"/>
          <w:szCs w:val="24"/>
          <w:lang w:eastAsia="es-ES"/>
        </w:rPr>
        <w:t>sagas criminales</w:t>
      </w:r>
      <w:r w:rsidR="00C02F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64ED9">
        <w:rPr>
          <w:rFonts w:ascii="Arial" w:eastAsia="Times New Roman" w:hAnsi="Arial" w:cs="Arial"/>
          <w:sz w:val="24"/>
          <w:szCs w:val="24"/>
          <w:lang w:eastAsia="es-ES"/>
        </w:rPr>
        <w:t>Estambu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64ED9">
        <w:rPr>
          <w:rFonts w:ascii="Arial" w:eastAsia="Times New Roman" w:hAnsi="Arial" w:cs="Arial"/>
          <w:sz w:val="24"/>
          <w:szCs w:val="24"/>
          <w:lang w:eastAsia="es-ES"/>
        </w:rPr>
        <w:t>Como líder del cl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0F17B0">
        <w:rPr>
          <w:rFonts w:ascii="Arial" w:eastAsia="Times New Roman" w:hAnsi="Arial" w:cs="Arial"/>
          <w:sz w:val="24"/>
          <w:szCs w:val="24"/>
          <w:lang w:eastAsia="es-ES"/>
        </w:rPr>
        <w:t xml:space="preserve">carismáti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joven </w:t>
      </w:r>
      <w:r w:rsidR="00264ED9">
        <w:rPr>
          <w:rFonts w:ascii="Arial" w:eastAsia="Times New Roman" w:hAnsi="Arial" w:cs="Arial"/>
          <w:sz w:val="24"/>
          <w:szCs w:val="24"/>
          <w:lang w:eastAsia="es-ES"/>
        </w:rPr>
        <w:t>tendrá que hacer frente a conflictos familiares</w:t>
      </w:r>
      <w:r w:rsidR="000F17B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64ED9">
        <w:rPr>
          <w:rFonts w:ascii="Arial" w:eastAsia="Times New Roman" w:hAnsi="Arial" w:cs="Arial"/>
          <w:sz w:val="24"/>
          <w:szCs w:val="24"/>
          <w:lang w:eastAsia="es-ES"/>
        </w:rPr>
        <w:t xml:space="preserve"> problemas </w:t>
      </w:r>
      <w:r w:rsidR="007960A7">
        <w:rPr>
          <w:rFonts w:ascii="Arial" w:eastAsia="Times New Roman" w:hAnsi="Arial" w:cs="Arial"/>
          <w:sz w:val="24"/>
          <w:szCs w:val="24"/>
          <w:lang w:eastAsia="es-ES"/>
        </w:rPr>
        <w:t>derivados de</w:t>
      </w:r>
      <w:r w:rsidR="002A237C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D35F2E">
        <w:rPr>
          <w:rFonts w:ascii="Arial" w:eastAsia="Times New Roman" w:hAnsi="Arial" w:cs="Arial"/>
          <w:sz w:val="24"/>
          <w:szCs w:val="24"/>
          <w:lang w:eastAsia="es-ES"/>
        </w:rPr>
        <w:t xml:space="preserve"> negocios</w:t>
      </w:r>
      <w:r w:rsidR="007960A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7CEA63" w14:textId="77777777" w:rsidR="00B23434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38AF7C" w14:textId="5CD32771" w:rsidR="00B23434" w:rsidRPr="00D35F2E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35F2E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vin </w:t>
      </w:r>
      <w:r w:rsidR="00D35F2E"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Akin, por su parte, 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es una </w:t>
      </w:r>
      <w:r w:rsidR="00D35F2E"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bella 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joven que </w:t>
      </w:r>
      <w:r w:rsidR="00D35F2E" w:rsidRPr="00D35F2E">
        <w:rPr>
          <w:rFonts w:ascii="Arial" w:eastAsia="Times New Roman" w:hAnsi="Arial" w:cs="Arial"/>
          <w:sz w:val="24"/>
          <w:szCs w:val="24"/>
          <w:lang w:eastAsia="es-ES"/>
        </w:rPr>
        <w:t>ha crecido sin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 amor </w:t>
      </w:r>
      <w:r w:rsidR="00D35F2E" w:rsidRPr="00D35F2E">
        <w:rPr>
          <w:rFonts w:ascii="Arial" w:eastAsia="Times New Roman" w:hAnsi="Arial" w:cs="Arial"/>
          <w:sz w:val="24"/>
          <w:szCs w:val="24"/>
          <w:lang w:eastAsia="es-ES"/>
        </w:rPr>
        <w:t>y que hace todo lo que está su mano para afrontar diversos problemas familiares: su madre tiene un trastorno bipolar y su hermana padece</w:t>
      </w:r>
      <w:r w:rsidR="00D35F2E" w:rsidRPr="00D35F2E">
        <w:rPr>
          <w:rFonts w:ascii="Arial" w:hAnsi="Arial" w:cs="Arial"/>
          <w:sz w:val="24"/>
          <w:szCs w:val="24"/>
        </w:rPr>
        <w:t xml:space="preserve"> un </w:t>
      </w:r>
      <w:r w:rsidR="00D35F2E" w:rsidRPr="00D35F2E">
        <w:rPr>
          <w:rFonts w:ascii="Arial" w:eastAsia="Times New Roman" w:hAnsi="Arial" w:cs="Arial"/>
          <w:sz w:val="24"/>
          <w:szCs w:val="24"/>
          <w:lang w:eastAsia="es-ES"/>
        </w:rPr>
        <w:t>trastorno límite de la personalidad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. A pesar de </w:t>
      </w:r>
      <w:r w:rsidR="000F17B0">
        <w:rPr>
          <w:rFonts w:ascii="Arial" w:eastAsia="Times New Roman" w:hAnsi="Arial" w:cs="Arial"/>
          <w:sz w:val="24"/>
          <w:szCs w:val="24"/>
          <w:lang w:eastAsia="es-ES"/>
        </w:rPr>
        <w:t>haber logrado el éxito en su profesión y ser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 una de las mejores psicólogas de Estambul, carece de amor propio y está </w:t>
      </w:r>
      <w:r w:rsidR="000F17B0">
        <w:rPr>
          <w:rFonts w:ascii="Arial" w:eastAsia="Times New Roman" w:hAnsi="Arial" w:cs="Arial"/>
          <w:sz w:val="24"/>
          <w:szCs w:val="24"/>
          <w:lang w:eastAsia="es-ES"/>
        </w:rPr>
        <w:t>llena</w:t>
      </w:r>
      <w:r w:rsidRPr="00D35F2E">
        <w:rPr>
          <w:rFonts w:ascii="Arial" w:eastAsia="Times New Roman" w:hAnsi="Arial" w:cs="Arial"/>
          <w:sz w:val="24"/>
          <w:szCs w:val="24"/>
          <w:lang w:eastAsia="es-ES"/>
        </w:rPr>
        <w:t xml:space="preserve"> de inseguridades.</w:t>
      </w:r>
    </w:p>
    <w:p w14:paraId="6AB0E184" w14:textId="77777777" w:rsidR="00B23434" w:rsidRDefault="00B23434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C86B02" w14:textId="0E7DE0F9" w:rsidR="00B23434" w:rsidRDefault="000F17B0" w:rsidP="00B234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día, las vidas de ambos se cruzan cuando coinciden en el mismo vuelo</w:t>
      </w:r>
      <w:r w:rsidR="003F0232">
        <w:rPr>
          <w:rFonts w:ascii="Arial" w:eastAsia="Times New Roman" w:hAnsi="Arial" w:cs="Arial"/>
          <w:sz w:val="24"/>
          <w:szCs w:val="24"/>
          <w:lang w:eastAsia="es-ES"/>
        </w:rPr>
        <w:t xml:space="preserve"> a Esmirna</w:t>
      </w:r>
      <w:r>
        <w:rPr>
          <w:rFonts w:ascii="Arial" w:eastAsia="Times New Roman" w:hAnsi="Arial" w:cs="Arial"/>
          <w:sz w:val="24"/>
          <w:szCs w:val="24"/>
          <w:lang w:eastAsia="es-ES"/>
        </w:rPr>
        <w:t>. A pesar de sus distintos orígenes, se sienten irremediablemente atraídos desde el primer momento</w:t>
      </w:r>
      <w:r w:rsidR="00B23434">
        <w:rPr>
          <w:rFonts w:ascii="Arial" w:eastAsia="Times New Roman" w:hAnsi="Arial" w:cs="Arial"/>
          <w:sz w:val="24"/>
          <w:szCs w:val="24"/>
          <w:lang w:eastAsia="es-ES"/>
        </w:rPr>
        <w:t xml:space="preserve">. A partir de </w:t>
      </w:r>
      <w:r w:rsidR="003F0232">
        <w:rPr>
          <w:rFonts w:ascii="Arial" w:eastAsia="Times New Roman" w:hAnsi="Arial" w:cs="Arial"/>
          <w:sz w:val="24"/>
          <w:szCs w:val="24"/>
          <w:lang w:eastAsia="es-ES"/>
        </w:rPr>
        <w:t>entonces</w:t>
      </w:r>
      <w:r w:rsidR="00B23434">
        <w:rPr>
          <w:rFonts w:ascii="Arial" w:eastAsia="Times New Roman" w:hAnsi="Arial" w:cs="Arial"/>
          <w:sz w:val="24"/>
          <w:szCs w:val="24"/>
          <w:lang w:eastAsia="es-ES"/>
        </w:rPr>
        <w:t xml:space="preserve">, se verán </w:t>
      </w:r>
      <w:r w:rsidR="003F0232">
        <w:rPr>
          <w:rFonts w:ascii="Arial" w:eastAsia="Times New Roman" w:hAnsi="Arial" w:cs="Arial"/>
          <w:sz w:val="24"/>
          <w:szCs w:val="24"/>
          <w:lang w:eastAsia="es-ES"/>
        </w:rPr>
        <w:t>inmersos</w:t>
      </w:r>
      <w:r w:rsidR="00B23434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3F0232">
        <w:rPr>
          <w:rFonts w:ascii="Arial" w:eastAsia="Times New Roman" w:hAnsi="Arial" w:cs="Arial"/>
          <w:sz w:val="24"/>
          <w:szCs w:val="24"/>
          <w:lang w:eastAsia="es-ES"/>
        </w:rPr>
        <w:t xml:space="preserve"> un apasionado</w:t>
      </w:r>
      <w:r w:rsidR="00B23434">
        <w:rPr>
          <w:rFonts w:ascii="Arial" w:eastAsia="Times New Roman" w:hAnsi="Arial" w:cs="Arial"/>
          <w:sz w:val="24"/>
          <w:szCs w:val="24"/>
          <w:lang w:eastAsia="es-ES"/>
        </w:rPr>
        <w:t xml:space="preserve"> amor</w:t>
      </w:r>
      <w:r w:rsidR="003F0232">
        <w:rPr>
          <w:rFonts w:ascii="Arial" w:eastAsia="Times New Roman" w:hAnsi="Arial" w:cs="Arial"/>
          <w:sz w:val="24"/>
          <w:szCs w:val="24"/>
          <w:lang w:eastAsia="es-ES"/>
        </w:rPr>
        <w:t xml:space="preserve">, mientras afrontan </w:t>
      </w:r>
      <w:r w:rsidR="00B23434">
        <w:rPr>
          <w:rFonts w:ascii="Arial" w:eastAsia="Times New Roman" w:hAnsi="Arial" w:cs="Arial"/>
          <w:sz w:val="24"/>
          <w:szCs w:val="24"/>
          <w:lang w:eastAsia="es-ES"/>
        </w:rPr>
        <w:t xml:space="preserve">múltiples </w:t>
      </w:r>
      <w:r w:rsidR="007960A7">
        <w:rPr>
          <w:rFonts w:ascii="Arial" w:eastAsia="Times New Roman" w:hAnsi="Arial" w:cs="Arial"/>
          <w:sz w:val="24"/>
          <w:szCs w:val="24"/>
          <w:lang w:eastAsia="es-ES"/>
        </w:rPr>
        <w:t>dificultades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28A75ACD" w:rsidR="00EF27FD" w:rsidRPr="00C92ECB" w:rsidRDefault="00665727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slan Soykan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Kivanc Tatlitug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7DF62651" w:rsidR="000843A3" w:rsidRPr="00106FF2" w:rsidRDefault="003F0232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gnético, astuto</w:t>
      </w:r>
      <w:r w:rsidR="007960A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ingenioso</w:t>
      </w:r>
      <w:r w:rsidR="007960A7">
        <w:rPr>
          <w:rFonts w:ascii="Arial" w:hAnsi="Arial" w:cs="Arial"/>
          <w:noProof/>
          <w:sz w:val="24"/>
          <w:szCs w:val="24"/>
        </w:rPr>
        <w:t xml:space="preserve"> y divertido</w:t>
      </w:r>
      <w:r>
        <w:rPr>
          <w:rFonts w:ascii="Arial" w:hAnsi="Arial" w:cs="Arial"/>
          <w:noProof/>
          <w:sz w:val="24"/>
          <w:szCs w:val="24"/>
        </w:rPr>
        <w:t xml:space="preserve">: así es </w:t>
      </w:r>
      <w:r w:rsidRPr="003F0232">
        <w:rPr>
          <w:rFonts w:ascii="Arial" w:hAnsi="Arial" w:cs="Arial"/>
          <w:noProof/>
          <w:sz w:val="24"/>
          <w:szCs w:val="24"/>
        </w:rPr>
        <w:t>Aslan Soykan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A237C">
        <w:rPr>
          <w:rFonts w:ascii="Arial" w:hAnsi="Arial" w:cs="Arial"/>
          <w:noProof/>
          <w:sz w:val="24"/>
          <w:szCs w:val="24"/>
        </w:rPr>
        <w:t>jefe</w:t>
      </w:r>
      <w:r w:rsidRPr="003F0232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e los</w:t>
      </w:r>
      <w:r w:rsidR="00E8248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ykan, uno de los clanes criminales </w:t>
      </w:r>
      <w:r>
        <w:rPr>
          <w:rFonts w:ascii="Arial" w:hAnsi="Arial" w:cs="Arial"/>
          <w:noProof/>
          <w:sz w:val="24"/>
          <w:szCs w:val="24"/>
        </w:rPr>
        <w:t xml:space="preserve">más poderosos </w:t>
      </w:r>
      <w:r w:rsidR="004D0157">
        <w:rPr>
          <w:rFonts w:ascii="Arial" w:hAnsi="Arial" w:cs="Arial"/>
          <w:noProof/>
          <w:sz w:val="24"/>
          <w:szCs w:val="24"/>
        </w:rPr>
        <w:t xml:space="preserve">de </w:t>
      </w:r>
      <w:r w:rsidR="00E8248D">
        <w:rPr>
          <w:rFonts w:ascii="Arial" w:hAnsi="Arial" w:cs="Arial"/>
          <w:noProof/>
          <w:sz w:val="24"/>
          <w:szCs w:val="24"/>
        </w:rPr>
        <w:t>Estambul</w:t>
      </w:r>
      <w:r w:rsidR="007960A7">
        <w:rPr>
          <w:rFonts w:ascii="Arial" w:hAnsi="Arial" w:cs="Arial"/>
          <w:noProof/>
          <w:sz w:val="24"/>
          <w:szCs w:val="24"/>
        </w:rPr>
        <w:t xml:space="preserve"> </w:t>
      </w:r>
      <w:r w:rsidR="004D0157">
        <w:rPr>
          <w:rFonts w:ascii="Arial" w:hAnsi="Arial" w:cs="Arial"/>
          <w:noProof/>
          <w:sz w:val="24"/>
          <w:szCs w:val="24"/>
        </w:rPr>
        <w:t>y gerente del</w:t>
      </w:r>
      <w:r w:rsidR="00E8248D">
        <w:rPr>
          <w:rFonts w:ascii="Arial" w:hAnsi="Arial" w:cs="Arial"/>
          <w:noProof/>
          <w:sz w:val="24"/>
          <w:szCs w:val="24"/>
        </w:rPr>
        <w:t xml:space="preserve"> club nocturno</w:t>
      </w:r>
      <w:r w:rsidR="004D0157">
        <w:rPr>
          <w:rFonts w:ascii="Arial" w:hAnsi="Arial" w:cs="Arial"/>
          <w:noProof/>
          <w:sz w:val="24"/>
          <w:szCs w:val="24"/>
        </w:rPr>
        <w:t xml:space="preserve"> Volta</w:t>
      </w:r>
      <w:r w:rsidR="00AF1CB8">
        <w:rPr>
          <w:rFonts w:ascii="Arial" w:hAnsi="Arial" w:cs="Arial"/>
          <w:noProof/>
          <w:sz w:val="24"/>
          <w:szCs w:val="24"/>
        </w:rPr>
        <w:t>.</w:t>
      </w:r>
      <w:r w:rsidR="005C04E9">
        <w:rPr>
          <w:rFonts w:ascii="Arial" w:hAnsi="Arial" w:cs="Arial"/>
          <w:noProof/>
          <w:sz w:val="24"/>
          <w:szCs w:val="24"/>
        </w:rPr>
        <w:t xml:space="preserve"> </w:t>
      </w:r>
      <w:r w:rsidR="004D0157">
        <w:rPr>
          <w:rFonts w:ascii="Arial" w:hAnsi="Arial" w:cs="Arial"/>
          <w:noProof/>
          <w:sz w:val="24"/>
          <w:szCs w:val="24"/>
        </w:rPr>
        <w:t xml:space="preserve">Tras enamorarse </w:t>
      </w:r>
      <w:r w:rsidR="000B15D9">
        <w:rPr>
          <w:rFonts w:ascii="Arial" w:hAnsi="Arial" w:cs="Arial"/>
          <w:noProof/>
          <w:sz w:val="24"/>
          <w:szCs w:val="24"/>
        </w:rPr>
        <w:t xml:space="preserve">de Devin, </w:t>
      </w:r>
      <w:r w:rsidR="004D0157">
        <w:rPr>
          <w:rFonts w:ascii="Arial" w:hAnsi="Arial" w:cs="Arial"/>
          <w:noProof/>
          <w:sz w:val="24"/>
          <w:szCs w:val="24"/>
        </w:rPr>
        <w:t xml:space="preserve">su vida </w:t>
      </w:r>
      <w:r w:rsidR="00C02F83">
        <w:rPr>
          <w:rFonts w:ascii="Arial" w:hAnsi="Arial" w:cs="Arial"/>
          <w:noProof/>
          <w:sz w:val="24"/>
          <w:szCs w:val="24"/>
        </w:rPr>
        <w:t>dará un importante giro.</w:t>
      </w:r>
      <w:r w:rsidR="000B15D9">
        <w:rPr>
          <w:rFonts w:ascii="Arial" w:hAnsi="Arial" w:cs="Arial"/>
          <w:noProof/>
          <w:sz w:val="24"/>
          <w:szCs w:val="24"/>
        </w:rPr>
        <w:t xml:space="preserve"> 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2D5FE56B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vin Aki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Serenay Sarikaya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515C9E87" w:rsidR="003F3D86" w:rsidRPr="00106FF2" w:rsidRDefault="004D015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de que era pequeña, Devin Akin siempre ha tenido que luchar sola para salir adelante y ocuparse de su hermana. Gracias a su esfuerzo y determinación, se ha convertido en una reputada psicóloga</w:t>
      </w:r>
      <w:r w:rsidR="000B15D9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El destino hará que durante un viaje conozca </w:t>
      </w:r>
      <w:r w:rsidR="002D0929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Aslan</w:t>
      </w:r>
      <w:r w:rsidR="002A237C">
        <w:rPr>
          <w:rFonts w:ascii="Arial" w:hAnsi="Arial" w:cs="Arial"/>
          <w:noProof/>
          <w:sz w:val="24"/>
          <w:szCs w:val="24"/>
        </w:rPr>
        <w:t>.</w:t>
      </w:r>
      <w:r w:rsidR="000B15D9">
        <w:rPr>
          <w:rFonts w:ascii="Arial" w:hAnsi="Arial" w:cs="Arial"/>
          <w:noProof/>
          <w:sz w:val="24"/>
          <w:szCs w:val="24"/>
        </w:rPr>
        <w:t xml:space="preserve"> 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45101DA8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</w:t>
      </w:r>
      <w:r w:rsidR="0026549A">
        <w:rPr>
          <w:rFonts w:ascii="Arial" w:hAnsi="Arial" w:cs="Arial"/>
          <w:noProof/>
          <w:sz w:val="24"/>
          <w:szCs w:val="24"/>
        </w:rPr>
        <w:t>ü</w:t>
      </w:r>
      <w:r>
        <w:rPr>
          <w:rFonts w:ascii="Arial" w:hAnsi="Arial" w:cs="Arial"/>
          <w:noProof/>
          <w:sz w:val="24"/>
          <w:szCs w:val="24"/>
        </w:rPr>
        <w:t>lya Soyka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Nur Surer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350783ED" w:rsidR="003F3D86" w:rsidRPr="00106FF2" w:rsidRDefault="006A6008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dre de Aslan y m</w:t>
      </w:r>
      <w:r w:rsidR="0026549A">
        <w:rPr>
          <w:rFonts w:ascii="Arial" w:hAnsi="Arial" w:cs="Arial"/>
          <w:noProof/>
          <w:sz w:val="24"/>
          <w:szCs w:val="24"/>
        </w:rPr>
        <w:t xml:space="preserve">atriarca de la familia Soykan, </w:t>
      </w:r>
      <w:r w:rsidR="0026549A" w:rsidRPr="0026549A">
        <w:rPr>
          <w:rFonts w:ascii="Arial" w:hAnsi="Arial" w:cs="Arial"/>
          <w:noProof/>
          <w:sz w:val="24"/>
          <w:szCs w:val="24"/>
        </w:rPr>
        <w:t xml:space="preserve">Hülya </w:t>
      </w:r>
      <w:r>
        <w:rPr>
          <w:rFonts w:ascii="Arial" w:hAnsi="Arial" w:cs="Arial"/>
          <w:noProof/>
          <w:sz w:val="24"/>
          <w:szCs w:val="24"/>
        </w:rPr>
        <w:t>es</w:t>
      </w:r>
      <w:r w:rsidR="00A71D09">
        <w:rPr>
          <w:rFonts w:ascii="Arial" w:hAnsi="Arial" w:cs="Arial"/>
          <w:noProof/>
          <w:sz w:val="24"/>
          <w:szCs w:val="24"/>
        </w:rPr>
        <w:t xml:space="preserve"> una mujer </w:t>
      </w:r>
      <w:r>
        <w:rPr>
          <w:rFonts w:ascii="Arial" w:hAnsi="Arial" w:cs="Arial"/>
          <w:noProof/>
          <w:sz w:val="24"/>
          <w:szCs w:val="24"/>
        </w:rPr>
        <w:t>autoritaria</w:t>
      </w:r>
      <w:r w:rsidR="00A71D09">
        <w:rPr>
          <w:rFonts w:ascii="Arial" w:hAnsi="Arial" w:cs="Arial"/>
          <w:noProof/>
          <w:sz w:val="24"/>
          <w:szCs w:val="24"/>
        </w:rPr>
        <w:t xml:space="preserve"> y t</w:t>
      </w:r>
      <w:r>
        <w:rPr>
          <w:rFonts w:ascii="Arial" w:hAnsi="Arial" w:cs="Arial"/>
          <w:noProof/>
          <w:sz w:val="24"/>
          <w:szCs w:val="24"/>
        </w:rPr>
        <w:t>radicional</w:t>
      </w:r>
      <w:r w:rsidR="00A71D09">
        <w:rPr>
          <w:rFonts w:ascii="Arial" w:hAnsi="Arial" w:cs="Arial"/>
          <w:noProof/>
          <w:sz w:val="24"/>
          <w:szCs w:val="24"/>
        </w:rPr>
        <w:t xml:space="preserve">. </w:t>
      </w:r>
      <w:r w:rsidR="002D0929">
        <w:rPr>
          <w:rFonts w:ascii="Arial" w:hAnsi="Arial" w:cs="Arial"/>
          <w:noProof/>
          <w:sz w:val="24"/>
          <w:szCs w:val="24"/>
        </w:rPr>
        <w:t>Desea</w:t>
      </w:r>
      <w:r w:rsidR="00A71D09">
        <w:rPr>
          <w:rFonts w:ascii="Arial" w:hAnsi="Arial" w:cs="Arial"/>
          <w:noProof/>
          <w:sz w:val="24"/>
          <w:szCs w:val="24"/>
        </w:rPr>
        <w:t xml:space="preserve"> que sus hijos vivan bajo sus estrictas </w:t>
      </w:r>
      <w:r>
        <w:rPr>
          <w:rFonts w:ascii="Arial" w:hAnsi="Arial" w:cs="Arial"/>
          <w:noProof/>
          <w:sz w:val="24"/>
          <w:szCs w:val="24"/>
        </w:rPr>
        <w:t>normas</w:t>
      </w:r>
      <w:r w:rsidR="00A71D09">
        <w:rPr>
          <w:rFonts w:ascii="Arial" w:hAnsi="Arial" w:cs="Arial"/>
          <w:noProof/>
          <w:sz w:val="24"/>
          <w:szCs w:val="24"/>
        </w:rPr>
        <w:t xml:space="preserve">, pero </w:t>
      </w:r>
      <w:r>
        <w:rPr>
          <w:rFonts w:ascii="Arial" w:hAnsi="Arial" w:cs="Arial"/>
          <w:noProof/>
          <w:sz w:val="24"/>
          <w:szCs w:val="24"/>
        </w:rPr>
        <w:t xml:space="preserve">ellos </w:t>
      </w:r>
      <w:r w:rsidR="00A71D09">
        <w:rPr>
          <w:rFonts w:ascii="Arial" w:hAnsi="Arial" w:cs="Arial"/>
          <w:noProof/>
          <w:sz w:val="24"/>
          <w:szCs w:val="24"/>
        </w:rPr>
        <w:t xml:space="preserve">cada vez </w:t>
      </w:r>
      <w:r>
        <w:rPr>
          <w:rFonts w:ascii="Arial" w:hAnsi="Arial" w:cs="Arial"/>
          <w:noProof/>
          <w:sz w:val="24"/>
          <w:szCs w:val="24"/>
        </w:rPr>
        <w:t xml:space="preserve">se alejan más </w:t>
      </w:r>
      <w:r w:rsidR="002A237C">
        <w:rPr>
          <w:rFonts w:ascii="Arial" w:hAnsi="Arial" w:cs="Arial"/>
          <w:noProof/>
          <w:sz w:val="24"/>
          <w:szCs w:val="24"/>
        </w:rPr>
        <w:t>de su lado</w:t>
      </w:r>
      <w:r>
        <w:rPr>
          <w:rFonts w:ascii="Arial" w:hAnsi="Arial" w:cs="Arial"/>
          <w:noProof/>
          <w:sz w:val="24"/>
          <w:szCs w:val="24"/>
        </w:rPr>
        <w:t xml:space="preserve">. Su mayor temor es que </w:t>
      </w:r>
      <w:r w:rsidR="00A71D09">
        <w:rPr>
          <w:rFonts w:ascii="Arial" w:hAnsi="Arial" w:cs="Arial"/>
          <w:noProof/>
          <w:sz w:val="24"/>
          <w:szCs w:val="24"/>
        </w:rPr>
        <w:t xml:space="preserve"> su autoridad se </w:t>
      </w:r>
      <w:r>
        <w:rPr>
          <w:rFonts w:ascii="Arial" w:hAnsi="Arial" w:cs="Arial"/>
          <w:noProof/>
          <w:sz w:val="24"/>
          <w:szCs w:val="24"/>
        </w:rPr>
        <w:t>meno</w:t>
      </w:r>
      <w:r w:rsidR="002D0929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cab</w:t>
      </w:r>
      <w:r w:rsidR="007960A7">
        <w:rPr>
          <w:rFonts w:ascii="Arial" w:hAnsi="Arial" w:cs="Arial"/>
          <w:noProof/>
          <w:sz w:val="24"/>
          <w:szCs w:val="24"/>
        </w:rPr>
        <w:t>e</w:t>
      </w:r>
      <w:r w:rsidR="00A71D09">
        <w:rPr>
          <w:rFonts w:ascii="Arial" w:hAnsi="Arial" w:cs="Arial"/>
          <w:noProof/>
          <w:sz w:val="24"/>
          <w:szCs w:val="24"/>
        </w:rPr>
        <w:t xml:space="preserve">. 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5F7F67DA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bo Soyka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Levent Ulge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5FA5DC43" w:rsidR="003F3D86" w:rsidRPr="00106FF2" w:rsidRDefault="00AF48ED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eguir</w:t>
      </w:r>
      <w:r w:rsidR="007960A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odo lo que cree </w:t>
      </w:r>
      <w:r w:rsidR="002A237C">
        <w:rPr>
          <w:rFonts w:ascii="Arial" w:hAnsi="Arial" w:cs="Arial"/>
          <w:noProof/>
          <w:sz w:val="24"/>
          <w:szCs w:val="24"/>
        </w:rPr>
        <w:t>merecer</w:t>
      </w:r>
      <w:r>
        <w:rPr>
          <w:rFonts w:ascii="Arial" w:hAnsi="Arial" w:cs="Arial"/>
          <w:noProof/>
          <w:sz w:val="24"/>
          <w:szCs w:val="24"/>
        </w:rPr>
        <w:t xml:space="preserve"> es la principal prioridad de Ibo, tío </w:t>
      </w:r>
      <w:r w:rsidR="00AC1D9C">
        <w:rPr>
          <w:rFonts w:ascii="Arial" w:hAnsi="Arial" w:cs="Arial"/>
          <w:noProof/>
          <w:sz w:val="24"/>
          <w:szCs w:val="24"/>
        </w:rPr>
        <w:t>de Aslan</w:t>
      </w:r>
      <w:r w:rsidR="003F3D86">
        <w:rPr>
          <w:rFonts w:ascii="Arial" w:hAnsi="Arial" w:cs="Arial"/>
          <w:noProof/>
          <w:sz w:val="24"/>
          <w:szCs w:val="24"/>
        </w:rPr>
        <w:t>.</w:t>
      </w:r>
      <w:r w:rsidR="00AC1D9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ara lograrlo rivalizará con su sobrino, a quien pondrá múltiples trabas</w:t>
      </w:r>
      <w:r w:rsidR="0098689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y </w:t>
      </w:r>
      <w:r w:rsidR="0098689F">
        <w:rPr>
          <w:rFonts w:ascii="Arial" w:hAnsi="Arial" w:cs="Arial"/>
          <w:noProof/>
          <w:sz w:val="24"/>
          <w:szCs w:val="24"/>
        </w:rPr>
        <w:t>dificultade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2AC381D1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ihan Soyka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Nejat Isler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741B828C" w14:textId="651A278C" w:rsidR="00794ADB" w:rsidRPr="00106FF2" w:rsidRDefault="00013BF4" w:rsidP="007960A7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</w:t>
      </w:r>
      <w:r w:rsidR="002A237C">
        <w:rPr>
          <w:rFonts w:ascii="Arial" w:hAnsi="Arial" w:cs="Arial"/>
          <w:noProof/>
          <w:sz w:val="24"/>
          <w:szCs w:val="24"/>
        </w:rPr>
        <w:t xml:space="preserve"> hermano</w:t>
      </w:r>
      <w:r w:rsidR="00A61C2F">
        <w:rPr>
          <w:rFonts w:ascii="Arial" w:hAnsi="Arial" w:cs="Arial"/>
          <w:noProof/>
          <w:sz w:val="24"/>
          <w:szCs w:val="24"/>
        </w:rPr>
        <w:t xml:space="preserve"> mayor de Aslan</w:t>
      </w:r>
      <w:r>
        <w:rPr>
          <w:rFonts w:ascii="Arial" w:hAnsi="Arial" w:cs="Arial"/>
          <w:noProof/>
          <w:sz w:val="24"/>
          <w:szCs w:val="24"/>
        </w:rPr>
        <w:t>, Cihan, padece una depresión severa</w:t>
      </w:r>
      <w:r w:rsidR="001E5A92">
        <w:rPr>
          <w:rFonts w:ascii="Arial" w:hAnsi="Arial" w:cs="Arial"/>
          <w:noProof/>
          <w:sz w:val="24"/>
          <w:szCs w:val="24"/>
        </w:rPr>
        <w:t>.</w:t>
      </w:r>
      <w:r w:rsidR="00CD1D8E">
        <w:rPr>
          <w:rFonts w:ascii="Arial" w:hAnsi="Arial" w:cs="Arial"/>
          <w:noProof/>
          <w:sz w:val="24"/>
          <w:szCs w:val="24"/>
        </w:rPr>
        <w:t xml:space="preserve"> </w:t>
      </w:r>
      <w:r w:rsidR="008018F8">
        <w:rPr>
          <w:rFonts w:ascii="Arial" w:hAnsi="Arial" w:cs="Arial"/>
          <w:noProof/>
          <w:sz w:val="24"/>
          <w:szCs w:val="24"/>
        </w:rPr>
        <w:t xml:space="preserve">Inmerso en una crisis existencial, </w:t>
      </w:r>
      <w:r w:rsidR="002D0929">
        <w:rPr>
          <w:rFonts w:ascii="Arial" w:hAnsi="Arial" w:cs="Arial"/>
          <w:noProof/>
          <w:sz w:val="24"/>
          <w:szCs w:val="24"/>
        </w:rPr>
        <w:t>ha decidido</w:t>
      </w:r>
      <w:r w:rsidR="008018F8">
        <w:rPr>
          <w:rFonts w:ascii="Arial" w:hAnsi="Arial" w:cs="Arial"/>
          <w:noProof/>
          <w:sz w:val="24"/>
          <w:szCs w:val="24"/>
        </w:rPr>
        <w:t xml:space="preserve"> que su hermano Aslan se haga cargo del negocio familiar. </w:t>
      </w:r>
      <w:r w:rsidR="00022348">
        <w:rPr>
          <w:rFonts w:ascii="Arial" w:hAnsi="Arial" w:cs="Arial"/>
          <w:noProof/>
          <w:sz w:val="24"/>
          <w:szCs w:val="24"/>
        </w:rPr>
        <w:t>Y d</w:t>
      </w:r>
      <w:r w:rsidR="002D0929">
        <w:rPr>
          <w:rFonts w:ascii="Arial" w:hAnsi="Arial" w:cs="Arial"/>
          <w:noProof/>
          <w:sz w:val="24"/>
          <w:szCs w:val="24"/>
        </w:rPr>
        <w:t>ispuesto</w:t>
      </w:r>
      <w:r w:rsidR="008018F8">
        <w:rPr>
          <w:rFonts w:ascii="Arial" w:hAnsi="Arial" w:cs="Arial"/>
          <w:noProof/>
          <w:sz w:val="24"/>
          <w:szCs w:val="24"/>
        </w:rPr>
        <w:t xml:space="preserve"> a recuperar</w:t>
      </w:r>
      <w:r w:rsidR="007960A7">
        <w:rPr>
          <w:rFonts w:ascii="Arial" w:hAnsi="Arial" w:cs="Arial"/>
          <w:noProof/>
          <w:sz w:val="24"/>
          <w:szCs w:val="24"/>
        </w:rPr>
        <w:t xml:space="preserve"> su salud mental</w:t>
      </w:r>
      <w:r w:rsidR="008018F8">
        <w:rPr>
          <w:rFonts w:ascii="Arial" w:hAnsi="Arial" w:cs="Arial"/>
          <w:noProof/>
          <w:sz w:val="24"/>
          <w:szCs w:val="24"/>
        </w:rPr>
        <w:t xml:space="preserve">, </w:t>
      </w:r>
      <w:r w:rsidR="007960A7">
        <w:rPr>
          <w:rFonts w:ascii="Arial" w:hAnsi="Arial" w:cs="Arial"/>
          <w:noProof/>
          <w:sz w:val="24"/>
          <w:szCs w:val="24"/>
        </w:rPr>
        <w:t>acudirá</w:t>
      </w:r>
      <w:r w:rsidR="008018F8">
        <w:rPr>
          <w:rFonts w:ascii="Arial" w:hAnsi="Arial" w:cs="Arial"/>
          <w:noProof/>
          <w:sz w:val="24"/>
          <w:szCs w:val="24"/>
        </w:rPr>
        <w:t xml:space="preserve"> a terapia con Devin, su psi</w:t>
      </w:r>
      <w:r w:rsidR="007960A7">
        <w:rPr>
          <w:rFonts w:ascii="Arial" w:hAnsi="Arial" w:cs="Arial"/>
          <w:noProof/>
          <w:sz w:val="24"/>
          <w:szCs w:val="24"/>
        </w:rPr>
        <w:t>c</w:t>
      </w:r>
      <w:r w:rsidR="008018F8">
        <w:rPr>
          <w:rFonts w:ascii="Arial" w:hAnsi="Arial" w:cs="Arial"/>
          <w:noProof/>
          <w:sz w:val="24"/>
          <w:szCs w:val="24"/>
        </w:rPr>
        <w:t>óloga.</w:t>
      </w:r>
      <w:r w:rsidR="005C04E9">
        <w:rPr>
          <w:rFonts w:ascii="Arial" w:hAnsi="Arial" w:cs="Arial"/>
          <w:noProof/>
          <w:sz w:val="24"/>
          <w:szCs w:val="24"/>
        </w:rPr>
        <w:t xml:space="preserve"> 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280E8AB1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yla Soyka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Canan Erguder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AEBB3E4" w14:textId="3141DDC5" w:rsidR="00EC20CF" w:rsidRPr="00702653" w:rsidRDefault="008018F8" w:rsidP="0070265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esionada por su madre </w:t>
      </w:r>
      <w:r w:rsidRPr="008018F8">
        <w:rPr>
          <w:rFonts w:ascii="Arial" w:hAnsi="Arial" w:cs="Arial"/>
          <w:noProof/>
          <w:sz w:val="24"/>
          <w:szCs w:val="24"/>
        </w:rPr>
        <w:t>Hülya</w:t>
      </w:r>
      <w:r>
        <w:rPr>
          <w:rFonts w:ascii="Arial" w:hAnsi="Arial" w:cs="Arial"/>
          <w:noProof/>
          <w:sz w:val="24"/>
          <w:szCs w:val="24"/>
        </w:rPr>
        <w:t xml:space="preserve">, Leyla, </w:t>
      </w:r>
      <w:r w:rsidR="000B3258">
        <w:rPr>
          <w:rFonts w:ascii="Arial" w:hAnsi="Arial" w:cs="Arial"/>
          <w:noProof/>
          <w:sz w:val="24"/>
          <w:szCs w:val="24"/>
        </w:rPr>
        <w:t>hermana mayor de Aslan</w:t>
      </w:r>
      <w:r>
        <w:rPr>
          <w:rFonts w:ascii="Arial" w:hAnsi="Arial" w:cs="Arial"/>
          <w:noProof/>
          <w:sz w:val="24"/>
          <w:szCs w:val="24"/>
        </w:rPr>
        <w:t xml:space="preserve">, se casó con el hombre que eligió su madre, con </w:t>
      </w:r>
      <w:r w:rsidR="00F177AC">
        <w:rPr>
          <w:rFonts w:ascii="Arial" w:hAnsi="Arial" w:cs="Arial"/>
          <w:noProof/>
          <w:sz w:val="24"/>
          <w:szCs w:val="24"/>
        </w:rPr>
        <w:t>quien</w:t>
      </w:r>
      <w:r w:rsidR="00D532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iene dos hijos. Conciente de que</w:t>
      </w:r>
      <w:r w:rsidR="000B3258">
        <w:rPr>
          <w:rFonts w:ascii="Arial" w:hAnsi="Arial" w:cs="Arial"/>
          <w:noProof/>
          <w:sz w:val="24"/>
          <w:szCs w:val="24"/>
        </w:rPr>
        <w:t xml:space="preserve"> </w:t>
      </w:r>
      <w:r w:rsidR="000B15D9">
        <w:rPr>
          <w:rFonts w:ascii="Arial" w:hAnsi="Arial" w:cs="Arial"/>
          <w:noProof/>
          <w:sz w:val="24"/>
          <w:szCs w:val="24"/>
        </w:rPr>
        <w:t xml:space="preserve">no tiene </w:t>
      </w:r>
      <w:r w:rsidR="007960A7">
        <w:rPr>
          <w:rFonts w:ascii="Arial" w:hAnsi="Arial" w:cs="Arial"/>
          <w:noProof/>
          <w:sz w:val="24"/>
          <w:szCs w:val="24"/>
        </w:rPr>
        <w:t>lo</w:t>
      </w:r>
      <w:r w:rsidR="00F9777F">
        <w:rPr>
          <w:rFonts w:ascii="Arial" w:hAnsi="Arial" w:cs="Arial"/>
          <w:noProof/>
          <w:sz w:val="24"/>
          <w:szCs w:val="24"/>
        </w:rPr>
        <w:t xml:space="preserve"> </w:t>
      </w:r>
      <w:r w:rsidR="000B15D9">
        <w:rPr>
          <w:rFonts w:ascii="Arial" w:hAnsi="Arial" w:cs="Arial"/>
          <w:noProof/>
          <w:sz w:val="24"/>
          <w:szCs w:val="24"/>
        </w:rPr>
        <w:t xml:space="preserve">que </w:t>
      </w:r>
      <w:r w:rsidR="00F9777F">
        <w:rPr>
          <w:rFonts w:ascii="Arial" w:hAnsi="Arial" w:cs="Arial"/>
          <w:noProof/>
          <w:sz w:val="24"/>
          <w:szCs w:val="24"/>
        </w:rPr>
        <w:t xml:space="preserve">desea, </w:t>
      </w:r>
      <w:r w:rsidR="002D0929">
        <w:rPr>
          <w:rFonts w:ascii="Arial" w:hAnsi="Arial" w:cs="Arial"/>
          <w:noProof/>
          <w:sz w:val="24"/>
          <w:szCs w:val="24"/>
        </w:rPr>
        <w:t>tratará de</w:t>
      </w:r>
      <w:r w:rsidR="009A14B0">
        <w:rPr>
          <w:rFonts w:ascii="Arial" w:hAnsi="Arial" w:cs="Arial"/>
          <w:noProof/>
          <w:sz w:val="24"/>
          <w:szCs w:val="24"/>
        </w:rPr>
        <w:t xml:space="preserve"> </w:t>
      </w:r>
      <w:r w:rsidR="00F9777F">
        <w:rPr>
          <w:rFonts w:ascii="Arial" w:hAnsi="Arial" w:cs="Arial"/>
          <w:noProof/>
          <w:sz w:val="24"/>
          <w:szCs w:val="24"/>
        </w:rPr>
        <w:t>re</w:t>
      </w:r>
      <w:r w:rsidR="007960A7">
        <w:rPr>
          <w:rFonts w:ascii="Arial" w:hAnsi="Arial" w:cs="Arial"/>
          <w:noProof/>
          <w:sz w:val="24"/>
          <w:szCs w:val="24"/>
        </w:rPr>
        <w:t>cobra</w:t>
      </w:r>
      <w:r w:rsidR="009A14B0">
        <w:rPr>
          <w:rFonts w:ascii="Arial" w:hAnsi="Arial" w:cs="Arial"/>
          <w:noProof/>
          <w:sz w:val="24"/>
          <w:szCs w:val="24"/>
        </w:rPr>
        <w:t xml:space="preserve">r las riendas de su vida. </w:t>
      </w:r>
      <w:r w:rsidR="000B3258">
        <w:rPr>
          <w:rFonts w:ascii="Arial" w:hAnsi="Arial" w:cs="Arial"/>
          <w:noProof/>
          <w:sz w:val="24"/>
          <w:szCs w:val="24"/>
        </w:rPr>
        <w:t xml:space="preserve">  </w:t>
      </w:r>
    </w:p>
    <w:p w14:paraId="7767AE6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BB95B" w14:textId="56D591B6" w:rsidR="003F3D86" w:rsidRPr="00C92ECB" w:rsidRDefault="0066572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her Soyka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Emel Goksu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7422BA96" w14:textId="6FB28F44" w:rsidR="003F3D86" w:rsidRDefault="00054912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día que su hijo Yusu</w:t>
      </w:r>
      <w:r w:rsidR="00F177AC">
        <w:rPr>
          <w:rFonts w:ascii="Arial" w:hAnsi="Arial" w:cs="Arial"/>
          <w:noProof/>
          <w:sz w:val="24"/>
          <w:szCs w:val="24"/>
        </w:rPr>
        <w:t>f</w:t>
      </w:r>
      <w:r>
        <w:rPr>
          <w:rFonts w:ascii="Arial" w:hAnsi="Arial" w:cs="Arial"/>
          <w:noProof/>
          <w:sz w:val="24"/>
          <w:szCs w:val="24"/>
        </w:rPr>
        <w:t xml:space="preserve"> se suicidó se paró el tiempo para Seher, la abuela paterna de </w:t>
      </w:r>
      <w:r w:rsidR="002E31D3">
        <w:rPr>
          <w:rFonts w:ascii="Arial" w:hAnsi="Arial" w:cs="Arial"/>
          <w:noProof/>
          <w:sz w:val="24"/>
          <w:szCs w:val="24"/>
        </w:rPr>
        <w:t>Aslan</w:t>
      </w:r>
      <w:r>
        <w:rPr>
          <w:rFonts w:ascii="Arial" w:hAnsi="Arial" w:cs="Arial"/>
          <w:noProof/>
          <w:sz w:val="24"/>
          <w:szCs w:val="24"/>
        </w:rPr>
        <w:t>, una mujer testaruda que</w:t>
      </w:r>
      <w:r w:rsidR="002E31D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</w:t>
      </w:r>
      <w:r w:rsidR="002E31D3">
        <w:rPr>
          <w:rFonts w:ascii="Arial" w:hAnsi="Arial" w:cs="Arial"/>
          <w:noProof/>
          <w:sz w:val="24"/>
          <w:szCs w:val="24"/>
        </w:rPr>
        <w:t>adece demencia</w:t>
      </w:r>
      <w:r w:rsidR="000E066D">
        <w:rPr>
          <w:rFonts w:ascii="Arial" w:hAnsi="Arial" w:cs="Arial"/>
          <w:noProof/>
          <w:sz w:val="24"/>
          <w:szCs w:val="24"/>
        </w:rPr>
        <w:t xml:space="preserve">. </w:t>
      </w:r>
      <w:r w:rsidR="007960A7">
        <w:rPr>
          <w:rFonts w:ascii="Arial" w:hAnsi="Arial" w:cs="Arial"/>
          <w:noProof/>
          <w:sz w:val="24"/>
          <w:szCs w:val="24"/>
        </w:rPr>
        <w:t xml:space="preserve">A pesar del </w:t>
      </w:r>
      <w:r w:rsidR="007960A7">
        <w:rPr>
          <w:rFonts w:ascii="Arial" w:hAnsi="Arial" w:cs="Arial"/>
          <w:noProof/>
          <w:sz w:val="24"/>
          <w:szCs w:val="24"/>
        </w:rPr>
        <w:lastRenderedPageBreak/>
        <w:t>avance de su</w:t>
      </w:r>
      <w:r w:rsidR="000E066D">
        <w:rPr>
          <w:rFonts w:ascii="Arial" w:hAnsi="Arial" w:cs="Arial"/>
          <w:noProof/>
          <w:sz w:val="24"/>
          <w:szCs w:val="24"/>
        </w:rPr>
        <w:t xml:space="preserve"> enfermedad, su </w:t>
      </w:r>
      <w:r>
        <w:rPr>
          <w:rFonts w:ascii="Arial" w:hAnsi="Arial" w:cs="Arial"/>
          <w:noProof/>
          <w:sz w:val="24"/>
          <w:szCs w:val="24"/>
        </w:rPr>
        <w:t>papel</w:t>
      </w:r>
      <w:r w:rsidR="000E066D">
        <w:rPr>
          <w:rFonts w:ascii="Arial" w:hAnsi="Arial" w:cs="Arial"/>
          <w:noProof/>
          <w:sz w:val="24"/>
          <w:szCs w:val="24"/>
        </w:rPr>
        <w:t xml:space="preserve"> en la familia </w:t>
      </w:r>
      <w:r>
        <w:rPr>
          <w:rFonts w:ascii="Arial" w:hAnsi="Arial" w:cs="Arial"/>
          <w:noProof/>
          <w:sz w:val="24"/>
          <w:szCs w:val="24"/>
        </w:rPr>
        <w:t xml:space="preserve">Soykan </w:t>
      </w:r>
      <w:r w:rsidR="000E066D">
        <w:rPr>
          <w:rFonts w:ascii="Arial" w:hAnsi="Arial" w:cs="Arial"/>
          <w:noProof/>
          <w:sz w:val="24"/>
          <w:szCs w:val="24"/>
        </w:rPr>
        <w:t xml:space="preserve">sigue siendo </w:t>
      </w:r>
      <w:r>
        <w:rPr>
          <w:rFonts w:ascii="Arial" w:hAnsi="Arial" w:cs="Arial"/>
          <w:noProof/>
          <w:sz w:val="24"/>
          <w:szCs w:val="24"/>
        </w:rPr>
        <w:t>esencial</w:t>
      </w:r>
      <w:r w:rsidR="000E066D">
        <w:rPr>
          <w:rFonts w:ascii="Arial" w:hAnsi="Arial" w:cs="Arial"/>
          <w:noProof/>
          <w:sz w:val="24"/>
          <w:szCs w:val="24"/>
        </w:rPr>
        <w:t xml:space="preserve">. </w:t>
      </w:r>
    </w:p>
    <w:p w14:paraId="0DDD67D0" w14:textId="77777777" w:rsidR="00665727" w:rsidRPr="00106FF2" w:rsidRDefault="0066572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1E76FC36" w14:textId="58AECC1F" w:rsidR="00665727" w:rsidRPr="00C92ECB" w:rsidRDefault="006501FE" w:rsidP="00665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agmur</w:t>
      </w:r>
      <w:r w:rsidR="00665727"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8F272B">
        <w:rPr>
          <w:rFonts w:ascii="Arial" w:hAnsi="Arial" w:cs="Arial"/>
          <w:noProof/>
          <w:sz w:val="24"/>
          <w:szCs w:val="24"/>
        </w:rPr>
        <w:t xml:space="preserve">Akin </w:t>
      </w:r>
      <w:r w:rsidR="00665727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Yursa Geyik</w:t>
      </w:r>
      <w:r w:rsidR="00665727" w:rsidRPr="00C92ECB">
        <w:rPr>
          <w:rFonts w:ascii="Arial" w:hAnsi="Arial" w:cs="Arial"/>
          <w:noProof/>
          <w:sz w:val="24"/>
          <w:szCs w:val="24"/>
        </w:rPr>
        <w:t>)</w:t>
      </w:r>
    </w:p>
    <w:p w14:paraId="55B6536C" w14:textId="1233D9CB" w:rsidR="00665727" w:rsidRPr="00106FF2" w:rsidRDefault="008F272B" w:rsidP="00665727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unca recibió amor y cariño de sus padres y desde que era niña, Yagmur, la hermana de Devin, ha estado buscando</w:t>
      </w:r>
      <w:r w:rsidR="007960A7">
        <w:rPr>
          <w:rFonts w:ascii="Arial" w:hAnsi="Arial" w:cs="Arial"/>
          <w:noProof/>
          <w:sz w:val="24"/>
          <w:szCs w:val="24"/>
        </w:rPr>
        <w:t xml:space="preserve"> l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501FE">
        <w:rPr>
          <w:rFonts w:ascii="Arial" w:hAnsi="Arial" w:cs="Arial"/>
          <w:noProof/>
          <w:sz w:val="24"/>
          <w:szCs w:val="24"/>
        </w:rPr>
        <w:t xml:space="preserve">atención </w:t>
      </w:r>
      <w:r w:rsidR="007960A7">
        <w:rPr>
          <w:rFonts w:ascii="Arial" w:hAnsi="Arial" w:cs="Arial"/>
          <w:noProof/>
          <w:sz w:val="24"/>
          <w:szCs w:val="24"/>
        </w:rPr>
        <w:t>de cualquiera</w:t>
      </w:r>
      <w:r w:rsidR="006501FE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Tras caer en las drogas</w:t>
      </w:r>
      <w:r w:rsidR="006501FE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ha intentado quitarse </w:t>
      </w:r>
      <w:r w:rsidR="00D532DB">
        <w:rPr>
          <w:rFonts w:ascii="Arial" w:hAnsi="Arial" w:cs="Arial"/>
          <w:noProof/>
          <w:sz w:val="24"/>
          <w:szCs w:val="24"/>
        </w:rPr>
        <w:t xml:space="preserve">la vida </w:t>
      </w:r>
      <w:r w:rsidR="007960A7">
        <w:rPr>
          <w:rFonts w:ascii="Arial" w:hAnsi="Arial" w:cs="Arial"/>
          <w:noProof/>
          <w:sz w:val="24"/>
          <w:szCs w:val="24"/>
        </w:rPr>
        <w:t>en varias oc</w:t>
      </w:r>
      <w:r w:rsidR="00F938A5">
        <w:rPr>
          <w:rFonts w:ascii="Arial" w:hAnsi="Arial" w:cs="Arial"/>
          <w:noProof/>
          <w:sz w:val="24"/>
          <w:szCs w:val="24"/>
        </w:rPr>
        <w:t>a</w:t>
      </w:r>
      <w:r w:rsidR="007960A7">
        <w:rPr>
          <w:rFonts w:ascii="Arial" w:hAnsi="Arial" w:cs="Arial"/>
          <w:noProof/>
          <w:sz w:val="24"/>
          <w:szCs w:val="24"/>
        </w:rPr>
        <w:t>siones.</w:t>
      </w:r>
      <w:r w:rsidR="00F938A5">
        <w:rPr>
          <w:rFonts w:ascii="Arial" w:hAnsi="Arial" w:cs="Arial"/>
          <w:noProof/>
          <w:sz w:val="24"/>
          <w:szCs w:val="24"/>
        </w:rPr>
        <w:t xml:space="preserve"> Ante esta situación,</w:t>
      </w:r>
      <w:r w:rsidR="007960A7">
        <w:rPr>
          <w:rFonts w:ascii="Arial" w:hAnsi="Arial" w:cs="Arial"/>
          <w:noProof/>
          <w:sz w:val="24"/>
          <w:szCs w:val="24"/>
        </w:rPr>
        <w:t xml:space="preserve"> </w:t>
      </w:r>
      <w:r w:rsidR="006501FE">
        <w:rPr>
          <w:rFonts w:ascii="Arial" w:hAnsi="Arial" w:cs="Arial"/>
          <w:noProof/>
          <w:sz w:val="24"/>
          <w:szCs w:val="24"/>
        </w:rPr>
        <w:t>Devin</w:t>
      </w:r>
      <w:r w:rsidR="00F938A5">
        <w:rPr>
          <w:rFonts w:ascii="Arial" w:hAnsi="Arial" w:cs="Arial"/>
          <w:noProof/>
          <w:sz w:val="24"/>
          <w:szCs w:val="24"/>
        </w:rPr>
        <w:t xml:space="preserve"> vuelca se energía </w:t>
      </w:r>
      <w:r>
        <w:rPr>
          <w:rFonts w:ascii="Arial" w:hAnsi="Arial" w:cs="Arial"/>
          <w:noProof/>
          <w:sz w:val="24"/>
          <w:szCs w:val="24"/>
        </w:rPr>
        <w:t>en ayudarla.</w:t>
      </w:r>
      <w:r w:rsidR="006501FE">
        <w:rPr>
          <w:rFonts w:ascii="Arial" w:hAnsi="Arial" w:cs="Arial"/>
          <w:noProof/>
          <w:sz w:val="24"/>
          <w:szCs w:val="24"/>
        </w:rPr>
        <w:t xml:space="preserve"> </w:t>
      </w:r>
    </w:p>
    <w:p w14:paraId="4EAB2BBA" w14:textId="77777777" w:rsidR="00665727" w:rsidRDefault="00665727" w:rsidP="0066572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B96214" w14:textId="104E943D" w:rsidR="00665727" w:rsidRPr="00C92ECB" w:rsidRDefault="00665727" w:rsidP="00665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ko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Umutcan Utebay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DF45522" w14:textId="4B916C5E" w:rsidR="00665727" w:rsidRPr="00106FF2" w:rsidRDefault="008F272B" w:rsidP="00665727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aliente y temerario, Eko es</w:t>
      </w:r>
      <w:r w:rsidR="003B4974">
        <w:rPr>
          <w:rFonts w:ascii="Arial" w:hAnsi="Arial" w:cs="Arial"/>
          <w:noProof/>
          <w:sz w:val="24"/>
          <w:szCs w:val="24"/>
        </w:rPr>
        <w:t xml:space="preserve"> el brazo derecho de Aslan</w:t>
      </w:r>
      <w:r>
        <w:rPr>
          <w:rFonts w:ascii="Arial" w:hAnsi="Arial" w:cs="Arial"/>
          <w:noProof/>
          <w:sz w:val="24"/>
          <w:szCs w:val="24"/>
        </w:rPr>
        <w:t xml:space="preserve"> y el miembro más joven de la organización criminal de los Soykan. Es también un hombre que siente debilidad por el alcohol, las apuestas y las mujeres.</w:t>
      </w:r>
    </w:p>
    <w:p w14:paraId="51691B9E" w14:textId="3D601924" w:rsidR="00893B4E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EBC54C" w14:textId="77777777" w:rsidR="00E06BA6" w:rsidRPr="00EA032D" w:rsidRDefault="00E06BA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E06BA6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438E" w14:textId="77777777" w:rsidR="005300FA" w:rsidRDefault="005300FA" w:rsidP="00B23904">
      <w:pPr>
        <w:spacing w:after="0" w:line="240" w:lineRule="auto"/>
      </w:pPr>
      <w:r>
        <w:separator/>
      </w:r>
    </w:p>
  </w:endnote>
  <w:endnote w:type="continuationSeparator" w:id="0">
    <w:p w14:paraId="4FB25BB8" w14:textId="77777777" w:rsidR="005300FA" w:rsidRDefault="005300F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2362" w14:textId="77777777" w:rsidR="005300FA" w:rsidRDefault="005300FA" w:rsidP="00B23904">
      <w:pPr>
        <w:spacing w:after="0" w:line="240" w:lineRule="auto"/>
      </w:pPr>
      <w:r>
        <w:separator/>
      </w:r>
    </w:p>
  </w:footnote>
  <w:footnote w:type="continuationSeparator" w:id="0">
    <w:p w14:paraId="2FACD539" w14:textId="77777777" w:rsidR="005300FA" w:rsidRDefault="005300F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3BF4"/>
    <w:rsid w:val="00017BC5"/>
    <w:rsid w:val="00022348"/>
    <w:rsid w:val="000320B3"/>
    <w:rsid w:val="0003599E"/>
    <w:rsid w:val="00037D91"/>
    <w:rsid w:val="00041332"/>
    <w:rsid w:val="00046BB6"/>
    <w:rsid w:val="0005377C"/>
    <w:rsid w:val="00054293"/>
    <w:rsid w:val="00054912"/>
    <w:rsid w:val="00057691"/>
    <w:rsid w:val="000705EE"/>
    <w:rsid w:val="00073559"/>
    <w:rsid w:val="000843A3"/>
    <w:rsid w:val="00093CD2"/>
    <w:rsid w:val="000967F5"/>
    <w:rsid w:val="000A5BFF"/>
    <w:rsid w:val="000A797F"/>
    <w:rsid w:val="000B119A"/>
    <w:rsid w:val="000B15D9"/>
    <w:rsid w:val="000B2DD5"/>
    <w:rsid w:val="000B3258"/>
    <w:rsid w:val="000B53EF"/>
    <w:rsid w:val="000B79E1"/>
    <w:rsid w:val="000B7AA7"/>
    <w:rsid w:val="000C2A12"/>
    <w:rsid w:val="000C50FF"/>
    <w:rsid w:val="000D562F"/>
    <w:rsid w:val="000D58D5"/>
    <w:rsid w:val="000E066D"/>
    <w:rsid w:val="000E1E33"/>
    <w:rsid w:val="000E3275"/>
    <w:rsid w:val="000E4B67"/>
    <w:rsid w:val="000E6946"/>
    <w:rsid w:val="000F17B0"/>
    <w:rsid w:val="00106DD4"/>
    <w:rsid w:val="00106FF2"/>
    <w:rsid w:val="00120668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51C8"/>
    <w:rsid w:val="001D6822"/>
    <w:rsid w:val="001E0AC3"/>
    <w:rsid w:val="001E0FF3"/>
    <w:rsid w:val="001E5923"/>
    <w:rsid w:val="001E5A92"/>
    <w:rsid w:val="001F0811"/>
    <w:rsid w:val="001F0A53"/>
    <w:rsid w:val="00204112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4ED9"/>
    <w:rsid w:val="0026549A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A237C"/>
    <w:rsid w:val="002B1D92"/>
    <w:rsid w:val="002B4B5E"/>
    <w:rsid w:val="002B719D"/>
    <w:rsid w:val="002C09EB"/>
    <w:rsid w:val="002C4916"/>
    <w:rsid w:val="002C6DAD"/>
    <w:rsid w:val="002D0929"/>
    <w:rsid w:val="002D5AA5"/>
    <w:rsid w:val="002E31D3"/>
    <w:rsid w:val="002F2132"/>
    <w:rsid w:val="002F6BE8"/>
    <w:rsid w:val="003079A7"/>
    <w:rsid w:val="00307F43"/>
    <w:rsid w:val="00314280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4003"/>
    <w:rsid w:val="00395F18"/>
    <w:rsid w:val="003A08B9"/>
    <w:rsid w:val="003A43BC"/>
    <w:rsid w:val="003A58C4"/>
    <w:rsid w:val="003A5D07"/>
    <w:rsid w:val="003B16DB"/>
    <w:rsid w:val="003B2A93"/>
    <w:rsid w:val="003B4974"/>
    <w:rsid w:val="003B6DC0"/>
    <w:rsid w:val="003C2BE3"/>
    <w:rsid w:val="003C7402"/>
    <w:rsid w:val="003D06D7"/>
    <w:rsid w:val="003D2815"/>
    <w:rsid w:val="003E2631"/>
    <w:rsid w:val="003E5B9A"/>
    <w:rsid w:val="003F0232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29CA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0157"/>
    <w:rsid w:val="004D0AB4"/>
    <w:rsid w:val="004D288D"/>
    <w:rsid w:val="004D3629"/>
    <w:rsid w:val="004D49C9"/>
    <w:rsid w:val="004E69F6"/>
    <w:rsid w:val="004F143F"/>
    <w:rsid w:val="004F575D"/>
    <w:rsid w:val="004F5DCE"/>
    <w:rsid w:val="004F6B25"/>
    <w:rsid w:val="00511A0F"/>
    <w:rsid w:val="00527D17"/>
    <w:rsid w:val="005300FA"/>
    <w:rsid w:val="005305FF"/>
    <w:rsid w:val="00540C71"/>
    <w:rsid w:val="00546A2C"/>
    <w:rsid w:val="005605AF"/>
    <w:rsid w:val="0057058F"/>
    <w:rsid w:val="00573ECB"/>
    <w:rsid w:val="00580FC0"/>
    <w:rsid w:val="00584976"/>
    <w:rsid w:val="00593E28"/>
    <w:rsid w:val="005B120A"/>
    <w:rsid w:val="005C04E9"/>
    <w:rsid w:val="005D3280"/>
    <w:rsid w:val="005D3E1B"/>
    <w:rsid w:val="005D5A6B"/>
    <w:rsid w:val="005F1AF4"/>
    <w:rsid w:val="005F2095"/>
    <w:rsid w:val="005F3D74"/>
    <w:rsid w:val="005F5E10"/>
    <w:rsid w:val="00604858"/>
    <w:rsid w:val="0060519C"/>
    <w:rsid w:val="006051DF"/>
    <w:rsid w:val="00611674"/>
    <w:rsid w:val="00616A0F"/>
    <w:rsid w:val="00622499"/>
    <w:rsid w:val="006224CF"/>
    <w:rsid w:val="00624575"/>
    <w:rsid w:val="00626F63"/>
    <w:rsid w:val="00637DF1"/>
    <w:rsid w:val="006425F6"/>
    <w:rsid w:val="0064588F"/>
    <w:rsid w:val="00645B3B"/>
    <w:rsid w:val="006501FE"/>
    <w:rsid w:val="00661207"/>
    <w:rsid w:val="006626EA"/>
    <w:rsid w:val="00665727"/>
    <w:rsid w:val="0067084F"/>
    <w:rsid w:val="0069170D"/>
    <w:rsid w:val="00691DCC"/>
    <w:rsid w:val="00697C7B"/>
    <w:rsid w:val="006A4361"/>
    <w:rsid w:val="006A6008"/>
    <w:rsid w:val="006B0F91"/>
    <w:rsid w:val="006C42F9"/>
    <w:rsid w:val="006C7D6B"/>
    <w:rsid w:val="006E293E"/>
    <w:rsid w:val="00702148"/>
    <w:rsid w:val="00702653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1E03"/>
    <w:rsid w:val="007746C9"/>
    <w:rsid w:val="00774E4B"/>
    <w:rsid w:val="0077745D"/>
    <w:rsid w:val="00786425"/>
    <w:rsid w:val="00794ADB"/>
    <w:rsid w:val="007960A7"/>
    <w:rsid w:val="007A72AC"/>
    <w:rsid w:val="007B08B3"/>
    <w:rsid w:val="007B3BB0"/>
    <w:rsid w:val="007E1FAA"/>
    <w:rsid w:val="007E3E1B"/>
    <w:rsid w:val="007E5C11"/>
    <w:rsid w:val="007E7723"/>
    <w:rsid w:val="007F67DC"/>
    <w:rsid w:val="00801771"/>
    <w:rsid w:val="008018F8"/>
    <w:rsid w:val="00802C28"/>
    <w:rsid w:val="00805E98"/>
    <w:rsid w:val="00810F90"/>
    <w:rsid w:val="008159C3"/>
    <w:rsid w:val="00816A22"/>
    <w:rsid w:val="008203CB"/>
    <w:rsid w:val="0082144D"/>
    <w:rsid w:val="00825156"/>
    <w:rsid w:val="0083265B"/>
    <w:rsid w:val="00834452"/>
    <w:rsid w:val="0085418D"/>
    <w:rsid w:val="00854CE1"/>
    <w:rsid w:val="00857FF9"/>
    <w:rsid w:val="0086288A"/>
    <w:rsid w:val="00863876"/>
    <w:rsid w:val="00874474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272B"/>
    <w:rsid w:val="008F341C"/>
    <w:rsid w:val="008F5180"/>
    <w:rsid w:val="008F7737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8689F"/>
    <w:rsid w:val="0099284C"/>
    <w:rsid w:val="00996152"/>
    <w:rsid w:val="009A14B0"/>
    <w:rsid w:val="009A4B48"/>
    <w:rsid w:val="009B3615"/>
    <w:rsid w:val="009B50BD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5816"/>
    <w:rsid w:val="00A565C1"/>
    <w:rsid w:val="00A5755A"/>
    <w:rsid w:val="00A61C2F"/>
    <w:rsid w:val="00A639A3"/>
    <w:rsid w:val="00A643DD"/>
    <w:rsid w:val="00A66860"/>
    <w:rsid w:val="00A71D09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1D9C"/>
    <w:rsid w:val="00AC5DFD"/>
    <w:rsid w:val="00AD3B5F"/>
    <w:rsid w:val="00AD4D46"/>
    <w:rsid w:val="00AE009F"/>
    <w:rsid w:val="00AE2166"/>
    <w:rsid w:val="00AE56D6"/>
    <w:rsid w:val="00AF1CB8"/>
    <w:rsid w:val="00AF471B"/>
    <w:rsid w:val="00AF48ED"/>
    <w:rsid w:val="00B07531"/>
    <w:rsid w:val="00B108BD"/>
    <w:rsid w:val="00B147AB"/>
    <w:rsid w:val="00B14E00"/>
    <w:rsid w:val="00B23434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B2F9C"/>
    <w:rsid w:val="00BC3384"/>
    <w:rsid w:val="00BD2451"/>
    <w:rsid w:val="00BD6339"/>
    <w:rsid w:val="00BE5A4E"/>
    <w:rsid w:val="00BE6C68"/>
    <w:rsid w:val="00BF5E25"/>
    <w:rsid w:val="00C01766"/>
    <w:rsid w:val="00C02F83"/>
    <w:rsid w:val="00C03346"/>
    <w:rsid w:val="00C1483D"/>
    <w:rsid w:val="00C15A50"/>
    <w:rsid w:val="00C25D3B"/>
    <w:rsid w:val="00C26D63"/>
    <w:rsid w:val="00C317FD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D1D8E"/>
    <w:rsid w:val="00CE177B"/>
    <w:rsid w:val="00CE7947"/>
    <w:rsid w:val="00CF4CF9"/>
    <w:rsid w:val="00D004FD"/>
    <w:rsid w:val="00D11117"/>
    <w:rsid w:val="00D154F0"/>
    <w:rsid w:val="00D21600"/>
    <w:rsid w:val="00D30A85"/>
    <w:rsid w:val="00D318FF"/>
    <w:rsid w:val="00D31A4F"/>
    <w:rsid w:val="00D35F2E"/>
    <w:rsid w:val="00D41113"/>
    <w:rsid w:val="00D41791"/>
    <w:rsid w:val="00D432C4"/>
    <w:rsid w:val="00D46B81"/>
    <w:rsid w:val="00D51173"/>
    <w:rsid w:val="00D532DB"/>
    <w:rsid w:val="00D74A84"/>
    <w:rsid w:val="00D76914"/>
    <w:rsid w:val="00D810C6"/>
    <w:rsid w:val="00D85125"/>
    <w:rsid w:val="00D87D36"/>
    <w:rsid w:val="00D9411A"/>
    <w:rsid w:val="00DA1902"/>
    <w:rsid w:val="00DA2C4A"/>
    <w:rsid w:val="00DB67BB"/>
    <w:rsid w:val="00DC2230"/>
    <w:rsid w:val="00DC2AA4"/>
    <w:rsid w:val="00DC477A"/>
    <w:rsid w:val="00DC63E6"/>
    <w:rsid w:val="00DD06A8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6BA6"/>
    <w:rsid w:val="00E1233B"/>
    <w:rsid w:val="00E23361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71119"/>
    <w:rsid w:val="00E8248D"/>
    <w:rsid w:val="00E857EC"/>
    <w:rsid w:val="00E91FC0"/>
    <w:rsid w:val="00E924C1"/>
    <w:rsid w:val="00EA032D"/>
    <w:rsid w:val="00EC20CF"/>
    <w:rsid w:val="00EC2336"/>
    <w:rsid w:val="00EC5C77"/>
    <w:rsid w:val="00EE00EE"/>
    <w:rsid w:val="00EF27FD"/>
    <w:rsid w:val="00F001EA"/>
    <w:rsid w:val="00F027A5"/>
    <w:rsid w:val="00F14D19"/>
    <w:rsid w:val="00F153E1"/>
    <w:rsid w:val="00F16C54"/>
    <w:rsid w:val="00F177AC"/>
    <w:rsid w:val="00F224DC"/>
    <w:rsid w:val="00F2296F"/>
    <w:rsid w:val="00F24B01"/>
    <w:rsid w:val="00F27A50"/>
    <w:rsid w:val="00F30312"/>
    <w:rsid w:val="00F31C14"/>
    <w:rsid w:val="00F33974"/>
    <w:rsid w:val="00F36CF5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938A5"/>
    <w:rsid w:val="00F9777F"/>
    <w:rsid w:val="00FA0C27"/>
    <w:rsid w:val="00FB280E"/>
    <w:rsid w:val="00FB340E"/>
    <w:rsid w:val="00FE0189"/>
    <w:rsid w:val="00FE25D4"/>
    <w:rsid w:val="00FF0AD0"/>
    <w:rsid w:val="00FF4011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5</cp:revision>
  <cp:lastPrinted>2024-04-10T11:36:00Z</cp:lastPrinted>
  <dcterms:created xsi:type="dcterms:W3CDTF">2023-07-07T10:06:00Z</dcterms:created>
  <dcterms:modified xsi:type="dcterms:W3CDTF">2024-04-12T10:51:00Z</dcterms:modified>
</cp:coreProperties>
</file>